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2B615370" w14:textId="77777777" w:rsidR="00D26371" w:rsidRPr="00F212D8" w:rsidRDefault="00D26371" w:rsidP="00102945">
      <w:pPr>
        <w:spacing w:after="0" w:line="240" w:lineRule="auto"/>
        <w:jc w:val="right"/>
        <w:rPr>
          <w:rFonts w:cstheme="minorHAnsi"/>
          <w:b/>
          <w:lang w:val="ro-RO"/>
        </w:rPr>
      </w:pP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24600FE3" w:rsidR="005073EE" w:rsidRDefault="005073EE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 xml:space="preserve">la programul de </w:t>
      </w:r>
      <w:r w:rsidR="005050C6">
        <w:rPr>
          <w:rFonts w:cstheme="minorHAnsi"/>
          <w:b/>
          <w:lang w:val="ro-RO"/>
        </w:rPr>
        <w:t xml:space="preserve">susținere a </w:t>
      </w:r>
      <w:r w:rsidR="00965E0D" w:rsidRPr="00965E0D">
        <w:rPr>
          <w:rFonts w:cstheme="minorHAnsi"/>
          <w:b/>
          <w:lang w:val="ro-RO"/>
        </w:rPr>
        <w:t>fe</w:t>
      </w:r>
      <w:r w:rsidR="005050C6">
        <w:rPr>
          <w:rFonts w:cstheme="minorHAnsi"/>
          <w:b/>
          <w:lang w:val="ro-RO"/>
        </w:rPr>
        <w:t>rmierelor</w:t>
      </w:r>
      <w:r w:rsidR="00965E0D" w:rsidRPr="00965E0D">
        <w:rPr>
          <w:rFonts w:cstheme="minorHAnsi"/>
          <w:b/>
          <w:lang w:val="ro-RO"/>
        </w:rPr>
        <w:t xml:space="preserve"> și producătoa</w:t>
      </w:r>
      <w:r w:rsidR="005050C6">
        <w:rPr>
          <w:rFonts w:cstheme="minorHAnsi"/>
          <w:b/>
          <w:lang w:val="ro-RO"/>
        </w:rPr>
        <w:t>relor</w:t>
      </w:r>
      <w:r w:rsidR="00965E0D" w:rsidRPr="00965E0D">
        <w:rPr>
          <w:rFonts w:cstheme="minorHAnsi"/>
          <w:b/>
          <w:lang w:val="ro-RO"/>
        </w:rPr>
        <w:t xml:space="preserve"> agricole micro, care practică activitate</w:t>
      </w:r>
      <w:r w:rsidR="005050C6">
        <w:rPr>
          <w:rFonts w:cstheme="minorHAnsi"/>
          <w:b/>
          <w:lang w:val="ro-RO"/>
        </w:rPr>
        <w:t xml:space="preserve"> </w:t>
      </w:r>
      <w:r w:rsidR="00965E0D" w:rsidRPr="00965E0D">
        <w:rPr>
          <w:rFonts w:cstheme="minorHAnsi"/>
          <w:b/>
          <w:lang w:val="ro-RO"/>
        </w:rPr>
        <w:t xml:space="preserve">agricolă la nivel de </w:t>
      </w:r>
      <w:r w:rsidR="00022E84" w:rsidRPr="00965E0D">
        <w:rPr>
          <w:rFonts w:cstheme="minorHAnsi"/>
          <w:b/>
          <w:lang w:val="ro-RO"/>
        </w:rPr>
        <w:t>gospodărie</w:t>
      </w:r>
      <w:r w:rsidR="00965E0D" w:rsidRPr="00965E0D">
        <w:rPr>
          <w:rFonts w:cstheme="minorHAnsi"/>
          <w:b/>
          <w:lang w:val="ro-RO"/>
        </w:rPr>
        <w:t xml:space="preserve"> casnică</w:t>
      </w:r>
      <w:r w:rsidR="009D1FE2">
        <w:rPr>
          <w:rFonts w:cstheme="minorHAnsi"/>
          <w:b/>
          <w:lang w:val="ro-RO"/>
        </w:rPr>
        <w:t>.</w:t>
      </w:r>
      <w:r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54372523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</w:t>
      </w:r>
      <w:r w:rsidR="003B26A2">
        <w:rPr>
          <w:rFonts w:cstheme="minorHAnsi"/>
          <w:b/>
          <w:lang w:val="ro-RO"/>
        </w:rPr>
        <w:t>ului</w:t>
      </w:r>
      <w:r w:rsidRPr="00F212D8">
        <w:rPr>
          <w:rFonts w:cstheme="minorHAnsi"/>
          <w:b/>
          <w:lang w:val="ro-RO"/>
        </w:rPr>
        <w:t xml:space="preserve"> ”</w:t>
      </w:r>
      <w:r w:rsidR="00D26371" w:rsidRPr="00F212D8">
        <w:rPr>
          <w:rFonts w:cstheme="minorHAnsi"/>
          <w:b/>
          <w:lang w:val="ro-RO"/>
        </w:rPr>
        <w:t xml:space="preserve">Sprijin de urgență pentru producătorii agricoli în contextul crizei </w:t>
      </w:r>
      <w:proofErr w:type="spellStart"/>
      <w:r w:rsidR="00D26371" w:rsidRPr="00F212D8">
        <w:rPr>
          <w:rFonts w:cstheme="minorHAnsi"/>
          <w:b/>
          <w:lang w:val="ro-RO"/>
        </w:rPr>
        <w:t>socio</w:t>
      </w:r>
      <w:proofErr w:type="spellEnd"/>
      <w:r w:rsidR="00D26371" w:rsidRPr="00F212D8">
        <w:rPr>
          <w:rFonts w:cstheme="minorHAnsi"/>
          <w:b/>
          <w:lang w:val="ro-RO"/>
        </w:rPr>
        <w:t>-economice, climatice și energetice”</w:t>
      </w:r>
      <w:r w:rsidR="00965E0D">
        <w:rPr>
          <w:rFonts w:cstheme="minorHAnsi"/>
          <w:b/>
          <w:lang w:val="ro-RO"/>
        </w:rPr>
        <w:t xml:space="preserve"> 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EE33CE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5DC193D4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</w:t>
            </w:r>
            <w:r w:rsidR="00965E0D">
              <w:rPr>
                <w:rFonts w:cstheme="minorHAnsi"/>
                <w:lang w:val="ro-RO"/>
              </w:rPr>
              <w:t>4</w:t>
            </w:r>
            <w:r w:rsidRPr="00F212D8">
              <w:rPr>
                <w:rFonts w:cstheme="minorHAnsi"/>
                <w:lang w:val="ro-RO"/>
              </w:rPr>
              <w:t>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9D1FE2">
        <w:trPr>
          <w:trHeight w:val="871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Default="00F212D8" w:rsidP="00463309">
      <w:pPr>
        <w:pStyle w:val="Titlu11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693"/>
        <w:gridCol w:w="1984"/>
        <w:gridCol w:w="2268"/>
      </w:tblGrid>
      <w:tr w:rsidR="00463309" w:rsidRPr="00F212D8" w14:paraId="43E4C68C" w14:textId="77777777" w:rsidTr="009D1FE2">
        <w:trPr>
          <w:trHeight w:val="650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6999C0" w14:textId="77777777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3C5064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965E0D" w:rsidRPr="00EE33CE" w14:paraId="76D10DBB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EC079BA" w14:textId="37C9EC36" w:rsidR="00965E0D" w:rsidRPr="00F212D8" w:rsidRDefault="00965E0D" w:rsidP="00965E0D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24968DC" w14:textId="77777777" w:rsidR="003B26A2" w:rsidRDefault="003B26A2" w:rsidP="003B26A2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 xml:space="preserve">Femeie cu activitate economică </w:t>
            </w:r>
            <w:r w:rsidRPr="008455D2">
              <w:rPr>
                <w:rFonts w:cstheme="minorHAnsi"/>
                <w:bCs/>
                <w:lang w:val="ro-RO"/>
              </w:rPr>
              <w:t xml:space="preserve">agricolă </w:t>
            </w:r>
            <w:r w:rsidRPr="009D1FE2">
              <w:rPr>
                <w:rFonts w:cstheme="minorHAnsi"/>
                <w:bCs/>
                <w:lang w:val="ro-RO"/>
              </w:rPr>
              <w:t>la nivel de gospodărie casnică</w:t>
            </w:r>
            <w:r>
              <w:rPr>
                <w:rFonts w:cstheme="minorHAnsi"/>
                <w:bCs/>
                <w:lang w:val="ro-RO"/>
              </w:rPr>
              <w:t>, dar care urmează să se înregistreze cu statut juridic pe parcursul implementării activității de susținere</w:t>
            </w:r>
          </w:p>
          <w:p w14:paraId="490AC0EB" w14:textId="62988103" w:rsidR="00965E0D" w:rsidRPr="00F212D8" w:rsidRDefault="00965E0D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C12903" w14:textId="0A268C4B" w:rsidR="009D1FE2" w:rsidRDefault="009D1FE2" w:rsidP="009D1FE2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P</w:t>
            </w:r>
            <w:r>
              <w:rPr>
                <w:rFonts w:cstheme="minorHAnsi"/>
                <w:bCs/>
                <w:lang w:val="ro-RO"/>
              </w:rPr>
              <w:t xml:space="preserve">roducătoare agricolă micro, cu statut juridic, </w:t>
            </w:r>
            <w:r w:rsidRPr="009D1FE2">
              <w:rPr>
                <w:rFonts w:cstheme="minorHAnsi"/>
                <w:bCs/>
                <w:lang w:val="ro-RO"/>
              </w:rPr>
              <w:t xml:space="preserve">care practică activitate agricolă la nivel de </w:t>
            </w:r>
            <w:r w:rsidR="00817217" w:rsidRPr="009D1FE2">
              <w:rPr>
                <w:rFonts w:cstheme="minorHAnsi"/>
                <w:bCs/>
                <w:lang w:val="ro-RO"/>
              </w:rPr>
              <w:t>gospodărie</w:t>
            </w:r>
            <w:r w:rsidRPr="009D1FE2">
              <w:rPr>
                <w:rFonts w:cstheme="minorHAnsi"/>
                <w:bCs/>
                <w:lang w:val="ro-RO"/>
              </w:rPr>
              <w:t xml:space="preserve"> casnică</w:t>
            </w:r>
          </w:p>
          <w:p w14:paraId="25422D50" w14:textId="5652245E" w:rsidR="009D1FE2" w:rsidRPr="00F212D8" w:rsidRDefault="009D1FE2" w:rsidP="005B38DB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</w:tr>
      <w:tr w:rsidR="00463309" w:rsidRPr="00F212D8" w14:paraId="54FA140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A1C7DE" w14:textId="77777777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bookmarkStart w:id="0" w:name="_Hlk160710417"/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7D75C6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Gospodărie Țărănească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71C1CDF" w14:textId="77777777" w:rsidR="00463309" w:rsidRPr="00F212D8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Întreprindere Individual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8BBEC2B" w14:textId="77777777" w:rsidR="00463309" w:rsidRDefault="00463309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>Societate cu răspundere limitată</w:t>
            </w:r>
          </w:p>
          <w:p w14:paraId="4F329BB0" w14:textId="77777777" w:rsidR="009D1FE2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  <w:p w14:paraId="1C8C7F3D" w14:textId="7827AF4B" w:rsidR="009D1FE2" w:rsidRPr="00F212D8" w:rsidRDefault="009D1FE2" w:rsidP="0085055F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Altă formă __________</w:t>
            </w:r>
          </w:p>
        </w:tc>
      </w:tr>
      <w:bookmarkEnd w:id="0"/>
      <w:tr w:rsidR="00463309" w:rsidRPr="00F212D8" w14:paraId="491EB4D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8DF850C" w14:textId="77777777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Localitatea, raionul</w:t>
            </w:r>
            <w:r>
              <w:rPr>
                <w:rFonts w:cstheme="minorHAnsi"/>
                <w:b/>
                <w:lang w:val="ro-RO"/>
              </w:rPr>
              <w:t>,</w:t>
            </w:r>
          </w:p>
          <w:p w14:paraId="51FFE6CA" w14:textId="77777777" w:rsidR="00463309" w:rsidRPr="00F212D8" w:rsidRDefault="00463309" w:rsidP="0085055F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lastRenderedPageBreak/>
              <w:t>a</w:t>
            </w:r>
            <w:r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45AD85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490C06B5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0D4B31" w14:textId="77777777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0A6687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3EDAADD9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D6A3A66" w14:textId="4B69390B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="008455D2">
              <w:rPr>
                <w:rFonts w:cstheme="minorHAnsi"/>
                <w:b/>
                <w:lang w:val="ro-RO"/>
              </w:rPr>
              <w:t xml:space="preserve">sau alte canale de promovare a produselor sau serviciilor </w:t>
            </w:r>
            <w:r>
              <w:rPr>
                <w:rFonts w:cstheme="minorHAnsi"/>
                <w:b/>
                <w:lang w:val="ro-RO"/>
              </w:rPr>
              <w:t>(inclusiv link rețele sociale)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4F436F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1E962672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4C4455" w14:textId="77777777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E65D4E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463309" w:rsidRPr="00F212D8" w14:paraId="5937FA6D" w14:textId="77777777" w:rsidTr="009D1FE2">
        <w:tc>
          <w:tcPr>
            <w:tcW w:w="240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DA43B" w14:textId="2A32A93A" w:rsidR="00463309" w:rsidRPr="00F212D8" w:rsidRDefault="00463309" w:rsidP="0085055F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</w:t>
            </w:r>
            <w:r w:rsidR="003B26A2">
              <w:rPr>
                <w:rFonts w:cstheme="minorHAnsi"/>
                <w:b/>
                <w:lang w:val="ro-RO"/>
              </w:rPr>
              <w:t xml:space="preserve">suportului financiar </w:t>
            </w:r>
            <w:r>
              <w:rPr>
                <w:rFonts w:cstheme="minorHAnsi"/>
                <w:b/>
                <w:lang w:val="ro-RO"/>
              </w:rPr>
              <w:t>solicitat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A2237C" w14:textId="77777777" w:rsidR="00463309" w:rsidRPr="00F212D8" w:rsidRDefault="00463309" w:rsidP="0085055F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463309">
      <w:pPr>
        <w:spacing w:after="0" w:line="240" w:lineRule="auto"/>
        <w:rPr>
          <w:rFonts w:cstheme="minorHAnsi"/>
          <w:b/>
          <w:lang w:val="ro-RO"/>
        </w:rPr>
      </w:pPr>
    </w:p>
    <w:p w14:paraId="32DD2267" w14:textId="1538CF87" w:rsidR="006F767F" w:rsidRPr="00F212D8" w:rsidRDefault="00D82E9E" w:rsidP="00102945">
      <w:pPr>
        <w:pStyle w:val="Titlu1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756F68">
        <w:rPr>
          <w:rFonts w:asciiTheme="minorHAnsi" w:hAnsiTheme="minorHAnsi" w:cstheme="minorHAnsi"/>
          <w:szCs w:val="22"/>
        </w:rPr>
        <w:t xml:space="preserve">despre activitatea economică agricolă practicată: </w:t>
      </w:r>
    </w:p>
    <w:p w14:paraId="7DFF2F23" w14:textId="47F080BB" w:rsidR="00756F68" w:rsidRDefault="00756F68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pe scurt activitatea: de 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âți</w:t>
      </w: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i femeia practică activitate agricolă, domeniu, etape de dezvoltare, produse și servicii, experiența anterioară re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</w:t>
      </w:r>
      <w: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evantă, tendințe de dezvoltare, intenții de dezvoltare a afacerii</w:t>
      </w:r>
    </w:p>
    <w:p w14:paraId="75CC128D" w14:textId="72EFDBCB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(se completează în cazul </w:t>
      </w:r>
      <w:r w:rsidR="00BF7823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ând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aplicanta</w:t>
      </w:r>
      <w:proofErr w:type="spellEnd"/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re statut juridic)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cre</w:t>
      </w:r>
      <w:r w:rsidR="00463309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rii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3F7E3380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utilaje consumatoare de energie pe care le dețineți 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și le utilizați în cadrul activității agricol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;</w:t>
      </w:r>
    </w:p>
    <w:p w14:paraId="1B6A47FB" w14:textId="7492E724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Provocările cu care se confruntă </w:t>
      </w:r>
      <w:r w:rsidR="005050C6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f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ermier</w:t>
      </w:r>
      <w:r w:rsidR="003B26A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a</w:t>
      </w:r>
      <w:r w:rsidR="00756F6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și/sau </w:t>
      </w: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ompania</w:t>
      </w:r>
      <w:r w:rsidR="0010294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9D1FE2">
        <w:trPr>
          <w:trHeight w:val="1253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612DDA6F" w:rsidR="005B115B" w:rsidRPr="00102945" w:rsidRDefault="005B115B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 xml:space="preserve">(vă rugăm să </w:t>
      </w:r>
      <w:r w:rsidR="003315E7" w:rsidRPr="00F212D8">
        <w:rPr>
          <w:rFonts w:eastAsia="Times New Roman" w:cstheme="minorHAnsi"/>
          <w:lang w:val="ro-RO" w:eastAsia="ru-RU"/>
        </w:rPr>
        <w:t>bifați</w:t>
      </w:r>
      <w:r w:rsidRPr="00F212D8">
        <w:rPr>
          <w:rFonts w:eastAsia="Times New Roman" w:cstheme="minorHAnsi"/>
          <w:lang w:val="ro-RO" w:eastAsia="ru-RU"/>
        </w:rPr>
        <w:t xml:space="preserve"> </w:t>
      </w:r>
      <w:r w:rsidR="003315E7" w:rsidRPr="00F212D8">
        <w:rPr>
          <w:rFonts w:eastAsia="Times New Roman" w:cstheme="minorHAnsi"/>
          <w:lang w:val="ro-RO" w:eastAsia="ru-RU"/>
        </w:rPr>
        <w:t>și</w:t>
      </w:r>
      <w:r w:rsidRPr="00F212D8">
        <w:rPr>
          <w:rFonts w:eastAsia="Times New Roman" w:cstheme="minorHAnsi"/>
          <w:lang w:val="ro-RO" w:eastAsia="ru-RU"/>
        </w:rPr>
        <w:t xml:space="preserve"> să </w:t>
      </w:r>
      <w:r w:rsidR="003315E7" w:rsidRPr="00F212D8">
        <w:rPr>
          <w:rFonts w:eastAsia="Times New Roman" w:cstheme="minorHAnsi"/>
          <w:lang w:val="ro-RO" w:eastAsia="ru-RU"/>
        </w:rPr>
        <w:t>specificați</w:t>
      </w:r>
      <w:r w:rsidRPr="00F212D8">
        <w:rPr>
          <w:rFonts w:eastAsia="Times New Roman" w:cstheme="minorHAnsi"/>
          <w:lang w:val="ro-RO" w:eastAsia="ru-RU"/>
        </w:rPr>
        <w:t>):</w:t>
      </w:r>
    </w:p>
    <w:p w14:paraId="284B61B8" w14:textId="76E38BB8" w:rsidR="00102945" w:rsidRPr="000E2CB7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47C2E555" w14:textId="77777777" w:rsidR="00A3347D" w:rsidRDefault="00A3347D" w:rsidP="00A3347D">
      <w:pPr>
        <w:pStyle w:val="ListParagraph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</w:p>
    <w:p w14:paraId="46BF4697" w14:textId="77777777" w:rsidR="003315E7" w:rsidRDefault="003315E7" w:rsidP="00A3347D">
      <w:pPr>
        <w:pStyle w:val="ListParagraph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</w:p>
    <w:p w14:paraId="11CEAC59" w14:textId="6A39D590" w:rsidR="00FF4266" w:rsidRPr="00F212D8" w:rsidRDefault="00FF4266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t>Descrierea produselor și serviciilor</w:t>
      </w:r>
    </w:p>
    <w:p w14:paraId="60D063E8" w14:textId="3A184877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detaliat produsele / serviciile oferite, inclusiv natura si destinația acestora, evidențiați caracteristicile definitorii (cost, calitate etc.),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9D1FE2">
        <w:trPr>
          <w:trHeight w:val="1287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6CC340EF" w14:textId="11FDFBDD" w:rsidR="009E277D" w:rsidRPr="009D1FE2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</w:t>
      </w:r>
      <w:r w:rsidR="00CC79AC" w:rsidRPr="009D1FE2">
        <w:rPr>
          <w:rFonts w:cstheme="minorHAnsi"/>
          <w:lang w:val="ro-RO"/>
        </w:rPr>
        <w:t xml:space="preserve">suportul solicitat, soluția de eficiență energetică </w:t>
      </w:r>
      <w:r w:rsidR="00801F5E" w:rsidRPr="009D1FE2">
        <w:rPr>
          <w:rFonts w:cstheme="minorHAnsi"/>
          <w:lang w:val="ro-RO"/>
        </w:rPr>
        <w:t>care se propune a fi implementată</w:t>
      </w:r>
      <w:r w:rsidRPr="009D1FE2">
        <w:rPr>
          <w:rFonts w:cstheme="minorHAnsi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9D1FE2">
        <w:rPr>
          <w:rFonts w:cstheme="minorHAnsi"/>
          <w:lang w:val="ro-RO"/>
        </w:rPr>
        <w:t xml:space="preserve">și materialelor </w:t>
      </w:r>
      <w:r w:rsidRPr="009D1FE2">
        <w:rPr>
          <w:rFonts w:cstheme="minorHAnsi"/>
          <w:lang w:val="ro-RO"/>
        </w:rPr>
        <w:t>propuse în proiect</w:t>
      </w:r>
      <w:r w:rsidR="003179CD" w:rsidRPr="009D1FE2">
        <w:rPr>
          <w:rFonts w:cstheme="minorHAnsi"/>
          <w:lang w:val="ro-RO"/>
        </w:rPr>
        <w:t>, inclusiv descrierea faptului cum tehnologia/măsurile de eficiență energetică propuse în cadrul proiectului vor contribui la soluționarea provocărilor cu care se confruntă compania/</w:t>
      </w:r>
      <w:r w:rsidR="009E277D">
        <w:rPr>
          <w:rFonts w:cstheme="minorHAnsi"/>
          <w:lang w:val="ro-RO"/>
        </w:rPr>
        <w:t>femeia fermier</w:t>
      </w:r>
      <w:r w:rsidR="001F4614" w:rsidRPr="009D1FE2">
        <w:rPr>
          <w:rFonts w:cstheme="minorHAnsi"/>
          <w:lang w:val="ro-RO"/>
        </w:rPr>
        <w:t>, care este fezabilitatea tehnică a acestei soluții</w:t>
      </w:r>
      <w:r w:rsidR="00B34337" w:rsidRPr="009D1FE2">
        <w:rPr>
          <w:rFonts w:cstheme="minorHAnsi"/>
          <w:lang w:val="ro-RO"/>
        </w:rPr>
        <w:t>.</w:t>
      </w:r>
      <w:r w:rsidR="00B34337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79C166D" w14:textId="77777777" w:rsidR="009E277D" w:rsidRPr="009D1FE2" w:rsidRDefault="009E277D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</w:p>
    <w:p w14:paraId="4D1589C9" w14:textId="57B417D6" w:rsidR="00F7125C" w:rsidRPr="009D1FE2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val="ro-RO"/>
        </w:rPr>
      </w:pPr>
      <w:r w:rsidRPr="009D1FE2">
        <w:rPr>
          <w:rFonts w:eastAsia="Times New Roman" w:cstheme="minorHAnsi"/>
          <w:b/>
          <w:sz w:val="20"/>
          <w:szCs w:val="20"/>
          <w:lang w:val="ro-RO"/>
        </w:rPr>
        <w:t xml:space="preserve">Totodată </w:t>
      </w:r>
      <w:r w:rsidR="003B6E6A" w:rsidRPr="009D1FE2">
        <w:rPr>
          <w:rFonts w:eastAsia="Times New Roman" w:cstheme="minorHAnsi"/>
          <w:b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="00BF7823">
        <w:rPr>
          <w:rFonts w:eastAsia="Times New Roman" w:cstheme="minorHAnsi"/>
          <w:bCs/>
          <w:sz w:val="20"/>
          <w:szCs w:val="20"/>
          <w:lang w:val="ro-RO"/>
        </w:rPr>
        <w:t>.</w:t>
      </w:r>
      <w:r w:rsidR="00F7125C" w:rsidRPr="009D1FE2">
        <w:rPr>
          <w:rFonts w:eastAsia="Times New Roman" w:cstheme="minorHAnsi"/>
          <w:bCs/>
          <w:sz w:val="20"/>
          <w:szCs w:val="20"/>
          <w:lang w:val="ro-RO"/>
        </w:rPr>
        <w:t xml:space="preserve">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330362AE" w:rsidR="001756EE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are elaborate proiectul tehnic și devizele de cheltuieli pentru activitățile propuse în proiect;</w:t>
      </w:r>
    </w:p>
    <w:p w14:paraId="2FFA0818" w14:textId="77777777" w:rsidR="00AF5BAB" w:rsidRPr="00F212D8" w:rsidRDefault="00AF5BAB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</w:p>
    <w:p w14:paraId="6CB3837A" w14:textId="56F70950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</w:t>
      </w:r>
      <w:r w:rsidR="00BF7823">
        <w:rPr>
          <w:rFonts w:cstheme="minorHAnsi"/>
          <w:lang w:val="ro-RO"/>
        </w:rPr>
        <w:t>a</w:t>
      </w:r>
      <w:r w:rsidRPr="00F212D8">
        <w:rPr>
          <w:rFonts w:cstheme="minorHAnsi"/>
          <w:lang w:val="ro-RO"/>
        </w:rPr>
        <w:t xml:space="preserve"> de finanțare nu are elaborate proiectul tehnic și devizele de cheltuieli pentru activitățile propuse în proiect. Documentația tehnică de proiect urmează a fi elaborate după aprobarea drept câștigător a concursului de </w:t>
      </w:r>
      <w:r w:rsidR="005050C6">
        <w:rPr>
          <w:rFonts w:cstheme="minorHAnsi"/>
          <w:lang w:val="ro-RO"/>
        </w:rPr>
        <w:t>proiecte</w:t>
      </w:r>
      <w:r w:rsidRPr="00F212D8">
        <w:rPr>
          <w:rFonts w:cstheme="minorHAnsi"/>
          <w:lang w:val="ro-RO"/>
        </w:rPr>
        <w:t>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9D1FE2">
        <w:trPr>
          <w:trHeight w:val="1206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61FA808C" w:rsidR="00F7125C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 xml:space="preserve">Aici se va prezenta informație succintă cu privire la fezabilitatea </w:t>
      </w:r>
      <w:r w:rsidR="003179CD" w:rsidRPr="009D1FE2">
        <w:rPr>
          <w:rFonts w:cstheme="minorHAnsi"/>
          <w:lang w:val="ro-RO"/>
        </w:rPr>
        <w:t>economică</w:t>
      </w:r>
      <w:r w:rsidR="00B51325" w:rsidRPr="009D1FE2">
        <w:rPr>
          <w:rFonts w:cstheme="minorHAnsi"/>
          <w:lang w:val="ro-RO"/>
        </w:rPr>
        <w:t xml:space="preserve"> a </w:t>
      </w:r>
      <w:r w:rsidRPr="009D1FE2">
        <w:rPr>
          <w:rFonts w:cstheme="minorHAnsi"/>
          <w:lang w:val="ro-RO"/>
        </w:rPr>
        <w:t>proiectului, descrierea principalilor indicatori financiari estimați a fi atinși în rezultatul implementării proiectului, costurile necesare,</w:t>
      </w:r>
      <w:r w:rsidR="00A40D6E" w:rsidRPr="009D1FE2">
        <w:rPr>
          <w:rFonts w:cstheme="minorHAnsi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9D1FE2">
        <w:trPr>
          <w:trHeight w:val="1014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034C76B9" w:rsidR="005E31B9" w:rsidRPr="009D1FE2" w:rsidRDefault="00F7125C" w:rsidP="00102945">
      <w:pPr>
        <w:spacing w:after="0" w:line="240" w:lineRule="auto"/>
        <w:ind w:left="284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lastRenderedPageBreak/>
        <w:t xml:space="preserve">Aici se va prezenta informație succintă cu privire la problemele de mediu existente </w:t>
      </w:r>
      <w:r w:rsidR="00B40CBE" w:rsidRPr="009D1FE2">
        <w:rPr>
          <w:rFonts w:cstheme="minorHAnsi"/>
          <w:lang w:val="ro-RO"/>
        </w:rPr>
        <w:t>ca rezultat al activității dvs</w:t>
      </w:r>
      <w:r w:rsidR="00BF7823">
        <w:rPr>
          <w:rFonts w:cstheme="minorHAnsi"/>
          <w:lang w:val="ro-RO"/>
        </w:rPr>
        <w:t>.</w:t>
      </w:r>
      <w:r w:rsidR="00B40CBE" w:rsidRPr="009D1FE2">
        <w:rPr>
          <w:rFonts w:cstheme="minorHAnsi"/>
          <w:lang w:val="ro-RO"/>
        </w:rPr>
        <w:t xml:space="preserve"> ec</w:t>
      </w:r>
      <w:r w:rsidR="00BF7ABA" w:rsidRPr="009D1FE2">
        <w:rPr>
          <w:rFonts w:cstheme="minorHAnsi"/>
          <w:lang w:val="ro-RO"/>
        </w:rPr>
        <w:t>onomice,</w:t>
      </w:r>
      <w:r w:rsidRPr="009D1FE2">
        <w:rPr>
          <w:rFonts w:cstheme="minorHAnsi"/>
          <w:lang w:val="ro-RO"/>
        </w:rPr>
        <w:t xml:space="preserve"> măsurile propuse în cadrul proiectului care </w:t>
      </w:r>
      <w:r w:rsidR="002A6B0C" w:rsidRPr="009D1FE2">
        <w:rPr>
          <w:rFonts w:cstheme="minorHAnsi"/>
          <w:lang w:val="ro-RO"/>
        </w:rPr>
        <w:t>vor contribui la</w:t>
      </w:r>
      <w:r w:rsidRPr="009D1FE2">
        <w:rPr>
          <w:rFonts w:cstheme="minorHAnsi"/>
          <w:lang w:val="ro-RO"/>
        </w:rPr>
        <w:t xml:space="preserve"> </w:t>
      </w:r>
      <w:r w:rsidR="00C77DBD" w:rsidRPr="009D1FE2">
        <w:rPr>
          <w:rFonts w:cstheme="minorHAnsi"/>
          <w:lang w:val="ro-RO"/>
        </w:rPr>
        <w:t>reducerea impactului negativ asupra mediului înconjur</w:t>
      </w:r>
      <w:r w:rsidR="002A6B0C" w:rsidRPr="009D1FE2">
        <w:rPr>
          <w:rFonts w:cstheme="minorHAnsi"/>
          <w:lang w:val="ro-RO"/>
        </w:rPr>
        <w:t>ă</w:t>
      </w:r>
      <w:r w:rsidR="00C77DBD" w:rsidRPr="009D1FE2">
        <w:rPr>
          <w:rFonts w:cstheme="minorHAnsi"/>
          <w:lang w:val="ro-RO"/>
        </w:rPr>
        <w:t>tor</w:t>
      </w:r>
      <w:r w:rsidRPr="009D1FE2">
        <w:rPr>
          <w:rFonts w:cstheme="minorHAnsi"/>
          <w:lang w:val="ro-RO"/>
        </w:rPr>
        <w:t xml:space="preserve">, care va fi impactul </w:t>
      </w:r>
      <w:r w:rsidR="005E31B9" w:rsidRPr="009D1FE2">
        <w:rPr>
          <w:rFonts w:cstheme="minorHAnsi"/>
          <w:lang w:val="ro-RO"/>
        </w:rPr>
        <w:t>proiectului</w:t>
      </w:r>
      <w:r w:rsidRPr="009D1FE2">
        <w:rPr>
          <w:rFonts w:cstheme="minorHAnsi"/>
          <w:lang w:val="ro-RO"/>
        </w:rPr>
        <w:t xml:space="preserve"> asupra</w:t>
      </w:r>
      <w:r w:rsidR="005E31B9" w:rsidRPr="009D1FE2">
        <w:rPr>
          <w:rFonts w:cstheme="minorHAnsi"/>
          <w:lang w:val="ro-RO"/>
        </w:rPr>
        <w:t xml:space="preserve"> creșterii rezilienței companiei/</w:t>
      </w:r>
      <w:r w:rsidR="00BF7823">
        <w:rPr>
          <w:rFonts w:cstheme="minorHAnsi"/>
          <w:lang w:val="ro-RO"/>
        </w:rPr>
        <w:t xml:space="preserve"> activității agricole practicate de femeia fermier</w:t>
      </w:r>
      <w:r w:rsidR="005E31B9" w:rsidRPr="009D1FE2">
        <w:rPr>
          <w:rFonts w:cstheme="minorHAnsi"/>
          <w:lang w:val="ro-RO"/>
        </w:rPr>
        <w:t xml:space="preserve"> la schimbările climatice</w:t>
      </w:r>
      <w:r w:rsidR="00BF7823">
        <w:rPr>
          <w:rFonts w:cstheme="minorHAnsi"/>
          <w:lang w:val="ro-RO"/>
        </w:rPr>
        <w:t>.</w:t>
      </w:r>
      <w:r w:rsidR="005E31B9" w:rsidRPr="009D1FE2">
        <w:rPr>
          <w:rFonts w:cstheme="minorHAnsi"/>
          <w:lang w:val="ro-RO"/>
        </w:rPr>
        <w:t xml:space="preserve">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9D1FE2">
        <w:trPr>
          <w:trHeight w:val="951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Pr="00F212D8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Default="00A71DF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18A515A1" w14:textId="77777777" w:rsidR="00CD6E83" w:rsidRPr="00F212D8" w:rsidRDefault="00CD6E83" w:rsidP="009D1FE2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lang w:val="ro-RO"/>
        </w:rPr>
      </w:pPr>
    </w:p>
    <w:p w14:paraId="667EEA1D" w14:textId="5FBD1C70" w:rsidR="00136AD4" w:rsidRPr="009D1FE2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9D1FE2">
        <w:rPr>
          <w:rFonts w:cstheme="minorHAnsi"/>
          <w:b/>
          <w:lang w:val="ro-RO"/>
        </w:rPr>
        <w:t xml:space="preserve">Prezentarea informațiilor cu privire la istoricul consumurilor de energie aferent obiectivului pentru care se </w:t>
      </w:r>
      <w:r w:rsidR="00136AD4" w:rsidRPr="009D1FE2">
        <w:rPr>
          <w:rFonts w:cstheme="minorHAnsi"/>
          <w:b/>
          <w:lang w:val="ro-RO"/>
        </w:rPr>
        <w:t>solicită</w:t>
      </w:r>
      <w:r w:rsidRPr="009D1FE2">
        <w:rPr>
          <w:rFonts w:cstheme="minorHAnsi"/>
          <w:b/>
          <w:lang w:val="ro-RO"/>
        </w:rPr>
        <w:t xml:space="preserve"> finanțarea</w:t>
      </w:r>
      <w:r w:rsidR="00FD4EBD" w:rsidRPr="009D1FE2">
        <w:rPr>
          <w:rFonts w:cstheme="minorHAnsi"/>
          <w:b/>
          <w:lang w:val="ro-RO"/>
        </w:rPr>
        <w:t xml:space="preserve"> </w:t>
      </w:r>
    </w:p>
    <w:p w14:paraId="38825B5C" w14:textId="0B897E53" w:rsidR="00136AD4" w:rsidRPr="009D1FE2" w:rsidRDefault="00136AD4" w:rsidP="00102945">
      <w:pPr>
        <w:spacing w:after="0" w:line="240" w:lineRule="auto"/>
        <w:ind w:left="72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informația cu privire la consumurile de energie electrică și termică, cu specificarea tipului de combustibilul utilizat pentru încălzire, aferente obiectivului pentru care se solicită finanțarea</w:t>
      </w:r>
      <w:r w:rsidR="00CD6E83">
        <w:rPr>
          <w:rFonts w:cstheme="minorHAnsi"/>
          <w:lang w:val="ro-RO"/>
        </w:rPr>
        <w:t>.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7DFA8AAE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</w:t>
            </w:r>
            <w:r w:rsidR="003B26A2">
              <w:rPr>
                <w:rFonts w:cstheme="minorHAnsi"/>
                <w:b/>
                <w:lang w:val="ro-RO"/>
              </w:rPr>
              <w:t>1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1B34E6A4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</w:t>
            </w:r>
            <w:r w:rsidR="003B26A2">
              <w:rPr>
                <w:rFonts w:cstheme="minorHAnsi"/>
                <w:b/>
                <w:lang w:val="ro-RO"/>
              </w:rPr>
              <w:t>2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074BCB4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</w:t>
            </w:r>
            <w:r w:rsidR="003B26A2">
              <w:rPr>
                <w:rFonts w:cstheme="minorHAnsi"/>
                <w:b/>
                <w:lang w:val="ro-RO"/>
              </w:rPr>
              <w:t>3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EE33CE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EE33CE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 totale cu energia electrică și energia termică/combustibilul utilizat 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66982D08" w14:textId="77777777" w:rsidR="00AF5BAB" w:rsidRDefault="00AF5BAB" w:rsidP="00AF5BAB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1C899EA7" w:rsidR="00675AEF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Prezentarea informațiilor cu privire la cantitatea de energie electrică estimate a fi produsă/economisită ca rezultat al implementării proiectului</w:t>
      </w:r>
    </w:p>
    <w:p w14:paraId="56A9BB8F" w14:textId="77777777" w:rsidR="00960164" w:rsidRDefault="00960164" w:rsidP="00D839E8">
      <w:pPr>
        <w:spacing w:after="0" w:line="240" w:lineRule="auto"/>
        <w:ind w:left="36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44D02B93" w14:textId="401C868D" w:rsidR="00675AEF" w:rsidRPr="009D1FE2" w:rsidRDefault="00675AEF" w:rsidP="00D839E8">
      <w:pPr>
        <w:spacing w:after="0" w:line="240" w:lineRule="auto"/>
        <w:ind w:left="360"/>
        <w:jc w:val="both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se va prezenta o estimare a cantității de energie electrică estimat</w:t>
      </w:r>
      <w:r w:rsidR="00DE05DF" w:rsidRPr="009D1FE2">
        <w:rPr>
          <w:rFonts w:cstheme="minorHAnsi"/>
          <w:lang w:val="ro-RO"/>
        </w:rPr>
        <w:t>ă</w:t>
      </w:r>
      <w:r w:rsidRPr="009D1FE2">
        <w:rPr>
          <w:rFonts w:cstheme="minorHAnsi"/>
          <w:lang w:val="ro-RO"/>
        </w:rPr>
        <w:t xml:space="preserve"> a fi produsă </w:t>
      </w:r>
      <w:r w:rsidR="00DE05DF" w:rsidRPr="009D1FE2">
        <w:rPr>
          <w:rFonts w:cstheme="minorHAnsi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9D1FE2">
        <w:rPr>
          <w:rFonts w:cstheme="minorHAnsi"/>
          <w:lang w:val="ro-RO"/>
        </w:rPr>
        <w:t xml:space="preserve">inclusiv reducerea estimativă de emisii de CO2, </w:t>
      </w:r>
      <w:r w:rsidR="00DE05DF" w:rsidRPr="009D1FE2">
        <w:rPr>
          <w:rFonts w:cstheme="minorHAnsi"/>
          <w:lang w:val="ro-RO"/>
        </w:rPr>
        <w:t>cu prezentarea detaliilor de rigoare care au stat la baza estimărilor efectuate</w:t>
      </w:r>
      <w:r w:rsidR="001E194D">
        <w:rPr>
          <w:rFonts w:cstheme="minorHAnsi"/>
          <w:lang w:val="ro-RO"/>
        </w:rPr>
        <w:t>.</w:t>
      </w: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6ABF2944" w14:textId="2162A04C" w:rsidR="009C5B06" w:rsidRDefault="009C5B06" w:rsidP="009D1FE2">
      <w:pPr>
        <w:spacing w:after="0" w:line="240" w:lineRule="auto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  <w:r w:rsidR="001E194D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EE33CE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6FDDB53A" w:rsidR="007158BD" w:rsidRPr="009D1FE2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ici vor fi prezentate 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iscurile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554DF9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asociate </w:t>
      </w:r>
      <w:r w:rsidR="00A25420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proiectului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m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suri</w:t>
      </w:r>
      <w:r w:rsidR="00126FD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e</w:t>
      </w:r>
      <w:r w:rsidR="00180125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pecifice de combatere a acestora</w:t>
      </w:r>
      <w:r w:rsidR="00180125" w:rsidRPr="009D1FE2" w:rsidDel="0018012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sau de atenuare și eliminare a efectelor riscurilor care pot apărea în procesul de </w:t>
      </w:r>
      <w:r w:rsidR="000064CE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implementare a proiectului și de </w:t>
      </w:r>
      <w:r w:rsidR="007158BD"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rulare a afacerii</w:t>
      </w:r>
      <w:r w:rsidR="001E194D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activității agricole</w:t>
      </w:r>
      <w:r w:rsidRPr="009D1FE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9D1FE2">
      <w:pPr>
        <w:spacing w:after="0" w:line="240" w:lineRule="auto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p w14:paraId="463C8B14" w14:textId="77777777" w:rsidR="00960164" w:rsidRPr="000E2CB7" w:rsidRDefault="00960164" w:rsidP="00D839E8">
      <w:pPr>
        <w:spacing w:after="0" w:line="240" w:lineRule="auto"/>
        <w:jc w:val="center"/>
        <w:rPr>
          <w:rFonts w:cstheme="minorHAnsi"/>
          <w:i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258ED119" w:rsidR="00D44A61" w:rsidRDefault="00D44A6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t xml:space="preserve">Descrieți cum veți asigura durabilitatea investiției </w:t>
      </w:r>
      <w:r w:rsidR="005050C6">
        <w:rPr>
          <w:rFonts w:cstheme="minorHAnsi"/>
          <w:b/>
          <w:bCs/>
          <w:sz w:val="23"/>
          <w:szCs w:val="23"/>
          <w:lang w:val="ro-RO"/>
        </w:rPr>
        <w:t>în proiectul de eficiență energetică</w:t>
      </w:r>
    </w:p>
    <w:p w14:paraId="721FE55D" w14:textId="6AB5D78A" w:rsidR="001E194D" w:rsidRPr="001E194D" w:rsidRDefault="001E194D" w:rsidP="009D1FE2">
      <w:pPr>
        <w:spacing w:after="0" w:line="240" w:lineRule="auto"/>
        <w:rPr>
          <w:rFonts w:cstheme="minorHAnsi"/>
          <w:lang w:val="ro-RO"/>
        </w:rPr>
      </w:pPr>
      <w:r w:rsidRPr="009D1FE2">
        <w:rPr>
          <w:rFonts w:cstheme="minorHAnsi"/>
          <w:lang w:val="ro-RO"/>
        </w:rPr>
        <w:t>Aici vor fi prezentate</w:t>
      </w:r>
      <w:r>
        <w:rPr>
          <w:rFonts w:cstheme="minorHAnsi"/>
          <w:lang w:val="ro-RO"/>
        </w:rPr>
        <w:t xml:space="preserve"> </w:t>
      </w:r>
      <w:r w:rsidRPr="001E194D">
        <w:rPr>
          <w:rFonts w:cstheme="minorHAnsi"/>
          <w:lang w:val="ro-RO"/>
        </w:rPr>
        <w:t xml:space="preserve">măsuri </w:t>
      </w:r>
      <w:r>
        <w:rPr>
          <w:rFonts w:cstheme="minorHAnsi"/>
          <w:lang w:val="ro-RO"/>
        </w:rPr>
        <w:t xml:space="preserve">și </w:t>
      </w:r>
      <w:r w:rsidRPr="001E194D">
        <w:rPr>
          <w:rFonts w:cstheme="minorHAnsi"/>
          <w:lang w:val="ro-RO"/>
        </w:rPr>
        <w:t>strategii care să asigure că beneficiile și impactul proiectului</w:t>
      </w:r>
      <w:r>
        <w:rPr>
          <w:rFonts w:cstheme="minorHAnsi"/>
          <w:lang w:val="ro-RO"/>
        </w:rPr>
        <w:t xml:space="preserve">, </w:t>
      </w:r>
      <w:r w:rsidRPr="001E194D">
        <w:rPr>
          <w:rFonts w:cstheme="minorHAnsi"/>
          <w:lang w:val="ro-RO"/>
        </w:rPr>
        <w:t>atât din punct de vedere economic, cât și social și ecologic</w:t>
      </w:r>
      <w:r>
        <w:rPr>
          <w:rFonts w:cstheme="minorHAnsi"/>
          <w:lang w:val="ro-RO"/>
        </w:rPr>
        <w:t>,</w:t>
      </w:r>
      <w:r w:rsidRPr="001E194D">
        <w:rPr>
          <w:rFonts w:cstheme="minorHAnsi"/>
          <w:lang w:val="ro-RO"/>
        </w:rPr>
        <w:t xml:space="preserve"> vor continua să fie resimțite și după încheierea </w:t>
      </w:r>
      <w:r w:rsidR="005050C6">
        <w:rPr>
          <w:rFonts w:cstheme="minorHAnsi"/>
          <w:lang w:val="ro-RO"/>
        </w:rPr>
        <w:t>contractului de asistență</w:t>
      </w:r>
      <w:r w:rsidR="00D477A2">
        <w:rPr>
          <w:rFonts w:cstheme="minorHAnsi"/>
          <w:lang w:val="ro-RO"/>
        </w:rPr>
        <w:t>. S</w:t>
      </w:r>
      <w:r w:rsidR="00D477A2" w:rsidRPr="00D477A2">
        <w:rPr>
          <w:rFonts w:cstheme="minorHAnsi"/>
          <w:lang w:val="ro-RO"/>
        </w:rPr>
        <w:t xml:space="preserve">e pot identifica și aborda eventualele probleme sau deficiențe și </w:t>
      </w:r>
      <w:r w:rsidR="00D477A2">
        <w:rPr>
          <w:rFonts w:cstheme="minorHAnsi"/>
          <w:lang w:val="ro-RO"/>
        </w:rPr>
        <w:t xml:space="preserve">cum </w:t>
      </w:r>
      <w:r w:rsidR="00D477A2" w:rsidRPr="00D477A2">
        <w:rPr>
          <w:rFonts w:cstheme="minorHAnsi"/>
          <w:lang w:val="ro-RO"/>
        </w:rPr>
        <w:t xml:space="preserve">se </w:t>
      </w:r>
      <w:r w:rsidR="00D477A2">
        <w:rPr>
          <w:rFonts w:cstheme="minorHAnsi"/>
          <w:lang w:val="ro-RO"/>
        </w:rPr>
        <w:t>va</w:t>
      </w:r>
      <w:r w:rsidR="00D477A2" w:rsidRPr="00D477A2">
        <w:rPr>
          <w:rFonts w:cstheme="minorHAnsi"/>
          <w:lang w:val="ro-RO"/>
        </w:rPr>
        <w:t xml:space="preserve"> asigura că investiția rămâne sustenabilă pe termen lung</w:t>
      </w:r>
      <w:r>
        <w:rPr>
          <w:rFonts w:cstheme="minorHAnsi"/>
          <w:lang w:val="ro-RO"/>
        </w:rPr>
        <w:t xml:space="preserve">. 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lastRenderedPageBreak/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203EBD2E" w14:textId="77777777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t>Pachetul de aplicare va conține:</w:t>
      </w:r>
    </w:p>
    <w:p w14:paraId="21EC4C94" w14:textId="783407F5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="00A2699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(</w:t>
      </w:r>
      <w:r w:rsidR="00A26999" w:rsidRPr="00A2699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A</w:t>
      </w:r>
      <w:r w:rsidR="00A2699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)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F223E28" w:rsidR="003020FF" w:rsidRPr="00D50C89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0765F31" w14:textId="77777777" w:rsidR="009D1FE2" w:rsidRPr="009D1FE2" w:rsidRDefault="003020FF" w:rsidP="009D1FE2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Declarație pe proprie răspundere privind veridicitatea informației prezentate conform modelului -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C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7F6CFA5" w14:textId="6CD7EC56" w:rsidR="009D1FE2" w:rsidRPr="009D1FE2" w:rsidRDefault="009D1FE2" w:rsidP="009D1FE2">
      <w:pPr>
        <w:pStyle w:val="TipText"/>
        <w:numPr>
          <w:ilvl w:val="0"/>
          <w:numId w:val="26"/>
        </w:numPr>
        <w:spacing w:before="0" w:after="0" w:line="240" w:lineRule="auto"/>
        <w:ind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 w:rsidRPr="009D1FE2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– Anexa #D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9D1FE2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sau</w:t>
      </w:r>
    </w:p>
    <w:p w14:paraId="5288ED11" w14:textId="54AC8D86" w:rsidR="009D1FE2" w:rsidRPr="00D50C89" w:rsidRDefault="009D1FE2" w:rsidP="009D1FE2">
      <w:pPr>
        <w:pStyle w:val="TipText"/>
        <w:spacing w:before="0" w:after="0" w:line="240" w:lineRule="auto"/>
        <w:ind w:left="709" w:right="578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activitatea </w:t>
      </w:r>
      <w:r w:rsidR="00821916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femeii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are practică activitate  economică agricolă pe lângă casă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–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E</w:t>
      </w:r>
    </w:p>
    <w:p w14:paraId="0DEFC284" w14:textId="18D7DEA1" w:rsidR="003020FF" w:rsidRPr="00586A35" w:rsidRDefault="003020FF" w:rsidP="009D1FE2">
      <w:pPr>
        <w:pStyle w:val="TipText"/>
        <w:numPr>
          <w:ilvl w:val="0"/>
          <w:numId w:val="26"/>
        </w:numPr>
        <w:spacing w:before="0" w:after="60" w:line="240" w:lineRule="auto"/>
        <w:ind w:right="578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="007F024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, după caz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0B81CB2A" w:rsidR="003020FF" w:rsidRPr="00D50C89" w:rsidRDefault="003020FF" w:rsidP="009D1FE2">
      <w:pPr>
        <w:pStyle w:val="ListParagraph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proofErr w:type="spellStart"/>
      <w:r>
        <w:rPr>
          <w:rFonts w:cstheme="minorHAnsi"/>
          <w:color w:val="000000" w:themeColor="text1"/>
          <w:lang w:val="ro-RO"/>
        </w:rPr>
        <w:t>aplicantei</w:t>
      </w:r>
      <w:proofErr w:type="spellEnd"/>
      <w:r w:rsidRPr="00D50C89">
        <w:rPr>
          <w:rFonts w:cstheme="minorHAnsi"/>
          <w:color w:val="000000" w:themeColor="text1"/>
          <w:lang w:val="ro-RO"/>
        </w:rPr>
        <w:t xml:space="preserve"> – </w:t>
      </w:r>
      <w:r w:rsidR="007F0245">
        <w:rPr>
          <w:rFonts w:cstheme="minorHAnsi"/>
          <w:color w:val="000000" w:themeColor="text1"/>
          <w:lang w:val="ro-RO"/>
        </w:rPr>
        <w:t xml:space="preserve">femeie ce practică activitate economică agricolă pe lângă casă sau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>e</w:t>
      </w:r>
      <w:r w:rsidR="007F0245">
        <w:rPr>
          <w:rFonts w:cstheme="minorHAnsi"/>
          <w:color w:val="000000" w:themeColor="text1"/>
          <w:lang w:val="ro-RO"/>
        </w:rPr>
        <w:t xml:space="preserve">,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</w:t>
      </w:r>
      <w:r w:rsidR="007F0245">
        <w:rPr>
          <w:rFonts w:cstheme="minorHAnsi"/>
          <w:color w:val="000000" w:themeColor="text1"/>
          <w:lang w:val="ro-RO"/>
        </w:rPr>
        <w:t xml:space="preserve"> sau SRL</w:t>
      </w:r>
      <w:r>
        <w:rPr>
          <w:rFonts w:cstheme="minorHAnsi"/>
          <w:color w:val="000000" w:themeColor="text1"/>
          <w:lang w:val="ro-RO"/>
        </w:rPr>
        <w:t>;</w:t>
      </w:r>
    </w:p>
    <w:p w14:paraId="797A4793" w14:textId="77777777" w:rsidR="003020FF" w:rsidRPr="009D1FE2" w:rsidRDefault="003020FF" w:rsidP="009D1FE2">
      <w:pPr>
        <w:pStyle w:val="ListParagraph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E8C6ED0" w14:textId="7875A9F9" w:rsidR="007F0245" w:rsidRPr="00586A35" w:rsidRDefault="007F0245" w:rsidP="009D1FE2">
      <w:pPr>
        <w:pStyle w:val="ListParagraph"/>
        <w:numPr>
          <w:ilvl w:val="0"/>
          <w:numId w:val="26"/>
        </w:numPr>
        <w:tabs>
          <w:tab w:val="left" w:pos="360"/>
        </w:tabs>
        <w:snapToGrid w:val="0"/>
        <w:spacing w:after="60" w:line="240" w:lineRule="auto"/>
        <w:ind w:right="164"/>
        <w:contextualSpacing w:val="0"/>
        <w:jc w:val="both"/>
        <w:rPr>
          <w:rFonts w:cstheme="minorHAnsi"/>
          <w:lang w:val="ro-RO"/>
        </w:rPr>
      </w:pPr>
      <w:r>
        <w:rPr>
          <w:rFonts w:eastAsia="Times New Roman" w:cstheme="minorHAnsi"/>
          <w:color w:val="000000" w:themeColor="text1"/>
          <w:lang w:val="ro-RO" w:eastAsia="en-GB"/>
        </w:rPr>
        <w:t>Acte care confirmă dreptul la proprietate sau dreptul la folosință a imobilelor, în special cele care sunt implicate în proiectul investițional propus în aplicație;</w:t>
      </w:r>
    </w:p>
    <w:p w14:paraId="6318BA2D" w14:textId="3EF0DD17" w:rsidR="003020FF" w:rsidRPr="003907A1" w:rsidRDefault="007F0245" w:rsidP="009D1FE2">
      <w:pPr>
        <w:pStyle w:val="ListParagraph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>
        <w:rPr>
          <w:rFonts w:cstheme="minorHAnsi"/>
          <w:lang w:val="ro-RO"/>
        </w:rPr>
        <w:t xml:space="preserve">Pentru femei </w:t>
      </w:r>
      <w:r w:rsidR="00D92D8A">
        <w:rPr>
          <w:rFonts w:cstheme="minorHAnsi"/>
          <w:color w:val="000000" w:themeColor="text1"/>
          <w:lang w:val="ro-RO"/>
        </w:rPr>
        <w:t>ce practică activitate agricolă</w:t>
      </w:r>
      <w:r w:rsidR="007669E9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 xml:space="preserve">înregistrate, cu statut juridic: </w:t>
      </w:r>
      <w:r w:rsidR="003020FF" w:rsidRPr="008B68A8">
        <w:rPr>
          <w:rFonts w:cstheme="minorHAnsi"/>
          <w:lang w:val="ro-RO"/>
        </w:rPr>
        <w:t xml:space="preserve">Darea de seamă unificată (formularul UNIF 18/VEN 12); </w:t>
      </w:r>
      <w:r w:rsidR="003020FF" w:rsidRPr="008B68A8">
        <w:rPr>
          <w:rFonts w:cstheme="minorHAnsi"/>
          <w:b/>
          <w:bCs/>
          <w:lang w:val="ro-RO"/>
        </w:rPr>
        <w:t>Notă:</w:t>
      </w:r>
      <w:r w:rsidR="003020FF" w:rsidRPr="008B68A8">
        <w:rPr>
          <w:rFonts w:cstheme="minorHAnsi"/>
          <w:lang w:val="ro-RO"/>
        </w:rPr>
        <w:t xml:space="preserve"> </w:t>
      </w:r>
      <w:r w:rsidR="003020FF"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0AD65817" w14:textId="7D0466C3" w:rsidR="001C35D9" w:rsidRPr="00D839E8" w:rsidRDefault="003020FF" w:rsidP="009D1FE2">
      <w:pPr>
        <w:pStyle w:val="ListParagraph"/>
        <w:numPr>
          <w:ilvl w:val="0"/>
          <w:numId w:val="26"/>
        </w:numPr>
        <w:snapToGrid w:val="0"/>
        <w:spacing w:after="60" w:line="240" w:lineRule="auto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</w:t>
      </w:r>
      <w:r w:rsidR="001005AB">
        <w:rPr>
          <w:rFonts w:cstheme="minorHAnsi"/>
          <w:lang w:val="ro-RO"/>
        </w:rPr>
        <w:t>, TVA 0%</w:t>
      </w:r>
      <w:r w:rsidRPr="00D839E8">
        <w:rPr>
          <w:rFonts w:cstheme="minorHAnsi"/>
          <w:lang w:val="ro-RO"/>
        </w:rPr>
        <w:t>).</w:t>
      </w:r>
    </w:p>
    <w:p w14:paraId="145872F4" w14:textId="77777777" w:rsidR="003020FF" w:rsidRPr="00022E84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fr-FR"/>
        </w:rPr>
      </w:pPr>
    </w:p>
    <w:p w14:paraId="3FE95539" w14:textId="5F714D72" w:rsidR="003020FF" w:rsidRPr="003B26A2" w:rsidRDefault="00463309" w:rsidP="003020FF">
      <w:pPr>
        <w:snapToGrid w:val="0"/>
        <w:jc w:val="both"/>
        <w:rPr>
          <w:rFonts w:cstheme="minorHAnsi"/>
          <w:b/>
          <w:bCs/>
          <w:lang w:val="ro-RO"/>
        </w:rPr>
      </w:pPr>
      <w:r>
        <w:rPr>
          <w:rFonts w:cstheme="minorHAnsi"/>
          <w:lang w:val="ro-RO"/>
        </w:rPr>
        <w:t>Termenul limită de depunere a aplicațiilor este</w:t>
      </w:r>
      <w:r w:rsidR="003020FF" w:rsidRPr="00D50C89">
        <w:rPr>
          <w:rFonts w:cstheme="minorHAnsi"/>
          <w:b/>
          <w:bCs/>
          <w:lang w:val="ro-RO"/>
        </w:rPr>
        <w:t xml:space="preserve"> </w:t>
      </w:r>
      <w:r w:rsidR="00A26999">
        <w:rPr>
          <w:rFonts w:cstheme="minorHAnsi"/>
          <w:b/>
          <w:bCs/>
          <w:lang w:val="ro-RO"/>
        </w:rPr>
        <w:t>8</w:t>
      </w:r>
      <w:r w:rsidR="00476040" w:rsidRPr="00412AD2">
        <w:rPr>
          <w:rFonts w:cstheme="minorHAnsi"/>
          <w:b/>
          <w:bCs/>
          <w:lang w:val="ro-RO"/>
        </w:rPr>
        <w:t xml:space="preserve"> </w:t>
      </w:r>
      <w:r w:rsidR="003B26A2">
        <w:rPr>
          <w:rFonts w:cstheme="minorHAnsi"/>
          <w:b/>
          <w:bCs/>
          <w:lang w:val="ro-RO"/>
        </w:rPr>
        <w:t>mai</w:t>
      </w:r>
      <w:r w:rsidR="001005AB" w:rsidRPr="00412AD2">
        <w:rPr>
          <w:rFonts w:cstheme="minorHAnsi"/>
          <w:b/>
          <w:bCs/>
          <w:lang w:val="ro-RO"/>
        </w:rPr>
        <w:t xml:space="preserve"> </w:t>
      </w:r>
      <w:r w:rsidR="003020FF" w:rsidRPr="00412AD2">
        <w:rPr>
          <w:rFonts w:cstheme="minorHAnsi"/>
          <w:b/>
          <w:lang w:val="ro-RO"/>
        </w:rPr>
        <w:t>202</w:t>
      </w:r>
      <w:r w:rsidR="00476040" w:rsidRPr="00412AD2">
        <w:rPr>
          <w:rFonts w:cstheme="minorHAnsi"/>
          <w:b/>
          <w:lang w:val="ro-RO"/>
        </w:rPr>
        <w:t>4</w:t>
      </w:r>
      <w:r w:rsidR="003020FF" w:rsidRPr="00412AD2">
        <w:rPr>
          <w:rFonts w:cstheme="minorHAnsi"/>
          <w:b/>
          <w:lang w:val="ro-RO"/>
        </w:rPr>
        <w:t>,</w:t>
      </w:r>
      <w:r w:rsidR="003020FF" w:rsidRPr="00D50C89">
        <w:rPr>
          <w:rFonts w:cstheme="minorHAnsi"/>
          <w:b/>
          <w:lang w:val="ro-RO"/>
        </w:rPr>
        <w:t xml:space="preserve"> ora </w:t>
      </w:r>
      <w:r w:rsidR="003B26A2">
        <w:rPr>
          <w:rFonts w:cstheme="minorHAnsi"/>
          <w:b/>
          <w:lang w:val="ro-RO"/>
        </w:rPr>
        <w:t>23</w:t>
      </w:r>
      <w:r w:rsidR="003020FF" w:rsidRPr="00D50C89">
        <w:rPr>
          <w:rFonts w:cstheme="minorHAnsi"/>
          <w:b/>
          <w:lang w:val="ro-RO"/>
        </w:rPr>
        <w:t>:</w:t>
      </w:r>
      <w:r w:rsidR="003B26A2">
        <w:rPr>
          <w:rFonts w:cstheme="minorHAnsi"/>
          <w:b/>
          <w:lang w:val="ro-RO"/>
        </w:rPr>
        <w:t>59</w:t>
      </w:r>
      <w:r w:rsidR="003020FF" w:rsidRPr="00D50C89">
        <w:rPr>
          <w:rFonts w:cstheme="minorHAnsi"/>
          <w:b/>
          <w:lang w:val="ro-RO"/>
        </w:rPr>
        <w:t xml:space="preserve">. </w:t>
      </w:r>
      <w:r w:rsidR="003020FF"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="003020FF"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r w:rsidR="009643D5" w:rsidRPr="003B26A2">
        <w:rPr>
          <w:rFonts w:cstheme="minorHAnsi"/>
          <w:b/>
          <w:bCs/>
          <w:lang w:val="ro-RO"/>
        </w:rPr>
        <w:t>doina.vrabie@civitta.com.</w:t>
      </w:r>
    </w:p>
    <w:p w14:paraId="7EF609F7" w14:textId="77777777" w:rsidR="003020FF" w:rsidRPr="009643D5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sectPr w:rsidR="003020FF" w:rsidRPr="009643D5" w:rsidSect="00515265">
      <w:headerReference w:type="default" r:id="rId11"/>
      <w:footerReference w:type="default" r:id="rId12"/>
      <w:pgSz w:w="12240" w:h="15840"/>
      <w:pgMar w:top="269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3295" w14:textId="77777777" w:rsidR="00F20AE1" w:rsidRDefault="00F20AE1">
      <w:pPr>
        <w:spacing w:after="0" w:line="240" w:lineRule="auto"/>
      </w:pPr>
      <w:r>
        <w:separator/>
      </w:r>
    </w:p>
  </w:endnote>
  <w:endnote w:type="continuationSeparator" w:id="0">
    <w:p w14:paraId="216EA981" w14:textId="77777777" w:rsidR="00F20AE1" w:rsidRDefault="00F2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DC7AB0" w:rsidRDefault="0050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DC7AB0" w:rsidRDefault="00DC7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1799" w14:textId="77777777" w:rsidR="00F20AE1" w:rsidRDefault="00F20AE1">
      <w:pPr>
        <w:spacing w:after="0" w:line="240" w:lineRule="auto"/>
      </w:pPr>
      <w:r>
        <w:separator/>
      </w:r>
    </w:p>
  </w:footnote>
  <w:footnote w:type="continuationSeparator" w:id="0">
    <w:p w14:paraId="17703CCB" w14:textId="77777777" w:rsidR="00F20AE1" w:rsidRDefault="00F2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548" w14:textId="266F9965" w:rsidR="00960164" w:rsidRPr="00AF5BAB" w:rsidRDefault="0062271F" w:rsidP="00AF5BA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D94A9" wp14:editId="6398EFF2">
          <wp:simplePos x="0" y="0"/>
          <wp:positionH relativeFrom="column">
            <wp:posOffset>1695450</wp:posOffset>
          </wp:positionH>
          <wp:positionV relativeFrom="paragraph">
            <wp:posOffset>-138478</wp:posOffset>
          </wp:positionV>
          <wp:extent cx="736097" cy="923973"/>
          <wp:effectExtent l="0" t="0" r="6985" b="0"/>
          <wp:wrapNone/>
          <wp:docPr id="180769188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691884" name="Imagine 1807691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8" cy="925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10B122" wp14:editId="6CDB8621">
          <wp:simplePos x="0" y="0"/>
          <wp:positionH relativeFrom="column">
            <wp:posOffset>3175000</wp:posOffset>
          </wp:positionH>
          <wp:positionV relativeFrom="paragraph">
            <wp:posOffset>-330200</wp:posOffset>
          </wp:positionV>
          <wp:extent cx="851048" cy="1295400"/>
          <wp:effectExtent l="0" t="0" r="0" b="0"/>
          <wp:wrapNone/>
          <wp:docPr id="37567037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670371" name="Imagine 3756703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048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7A529D"/>
    <w:multiLevelType w:val="hybridMultilevel"/>
    <w:tmpl w:val="9D0097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72D8"/>
    <w:multiLevelType w:val="hybridMultilevel"/>
    <w:tmpl w:val="3EF6DE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9"/>
  </w:num>
  <w:num w:numId="2" w16cid:durableId="304504224">
    <w:abstractNumId w:val="17"/>
  </w:num>
  <w:num w:numId="3" w16cid:durableId="69426891">
    <w:abstractNumId w:val="3"/>
  </w:num>
  <w:num w:numId="4" w16cid:durableId="1425111407">
    <w:abstractNumId w:val="15"/>
  </w:num>
  <w:num w:numId="5" w16cid:durableId="1660966346">
    <w:abstractNumId w:val="22"/>
  </w:num>
  <w:num w:numId="6" w16cid:durableId="816409983">
    <w:abstractNumId w:val="2"/>
  </w:num>
  <w:num w:numId="7" w16cid:durableId="46535104">
    <w:abstractNumId w:val="13"/>
  </w:num>
  <w:num w:numId="8" w16cid:durableId="441459621">
    <w:abstractNumId w:val="18"/>
  </w:num>
  <w:num w:numId="9" w16cid:durableId="2116244235">
    <w:abstractNumId w:val="23"/>
  </w:num>
  <w:num w:numId="10" w16cid:durableId="769543059">
    <w:abstractNumId w:val="1"/>
  </w:num>
  <w:num w:numId="11" w16cid:durableId="1014457075">
    <w:abstractNumId w:val="24"/>
  </w:num>
  <w:num w:numId="12" w16cid:durableId="1718705424">
    <w:abstractNumId w:val="11"/>
  </w:num>
  <w:num w:numId="13" w16cid:durableId="804859483">
    <w:abstractNumId w:val="16"/>
  </w:num>
  <w:num w:numId="14" w16cid:durableId="931476653">
    <w:abstractNumId w:val="12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21"/>
  </w:num>
  <w:num w:numId="18" w16cid:durableId="594049519">
    <w:abstractNumId w:val="14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10"/>
  </w:num>
  <w:num w:numId="24" w16cid:durableId="261450533">
    <w:abstractNumId w:val="20"/>
  </w:num>
  <w:num w:numId="25" w16cid:durableId="217712386">
    <w:abstractNumId w:val="8"/>
  </w:num>
  <w:num w:numId="26" w16cid:durableId="1472553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4A99"/>
    <w:rsid w:val="00022E84"/>
    <w:rsid w:val="00034144"/>
    <w:rsid w:val="00052317"/>
    <w:rsid w:val="000554E8"/>
    <w:rsid w:val="00056D88"/>
    <w:rsid w:val="00064A3B"/>
    <w:rsid w:val="00064ECC"/>
    <w:rsid w:val="0006749E"/>
    <w:rsid w:val="000732B5"/>
    <w:rsid w:val="00085037"/>
    <w:rsid w:val="0009055E"/>
    <w:rsid w:val="000A5B72"/>
    <w:rsid w:val="000C511C"/>
    <w:rsid w:val="000D3B70"/>
    <w:rsid w:val="000E2CB7"/>
    <w:rsid w:val="000F06CF"/>
    <w:rsid w:val="000F0ECC"/>
    <w:rsid w:val="001005AB"/>
    <w:rsid w:val="00102945"/>
    <w:rsid w:val="00116067"/>
    <w:rsid w:val="00126FDD"/>
    <w:rsid w:val="00132217"/>
    <w:rsid w:val="00136AD4"/>
    <w:rsid w:val="001422DB"/>
    <w:rsid w:val="00142796"/>
    <w:rsid w:val="00174AD8"/>
    <w:rsid w:val="001756EE"/>
    <w:rsid w:val="00176013"/>
    <w:rsid w:val="00176D26"/>
    <w:rsid w:val="00180125"/>
    <w:rsid w:val="001B7931"/>
    <w:rsid w:val="001B7E64"/>
    <w:rsid w:val="001C35D9"/>
    <w:rsid w:val="001D6689"/>
    <w:rsid w:val="001D7E8D"/>
    <w:rsid w:val="001E194D"/>
    <w:rsid w:val="001E3DDB"/>
    <w:rsid w:val="001F445F"/>
    <w:rsid w:val="001F4614"/>
    <w:rsid w:val="001F69C9"/>
    <w:rsid w:val="0020370D"/>
    <w:rsid w:val="00207573"/>
    <w:rsid w:val="0020780C"/>
    <w:rsid w:val="002130CF"/>
    <w:rsid w:val="00252C1D"/>
    <w:rsid w:val="0026035F"/>
    <w:rsid w:val="00277104"/>
    <w:rsid w:val="00281B2B"/>
    <w:rsid w:val="002A32D4"/>
    <w:rsid w:val="002A65F4"/>
    <w:rsid w:val="002A6B0C"/>
    <w:rsid w:val="002B7853"/>
    <w:rsid w:val="002D3AFE"/>
    <w:rsid w:val="002D5F12"/>
    <w:rsid w:val="002E2B08"/>
    <w:rsid w:val="002F4EA3"/>
    <w:rsid w:val="002F5745"/>
    <w:rsid w:val="003020FF"/>
    <w:rsid w:val="003060F7"/>
    <w:rsid w:val="00313AF6"/>
    <w:rsid w:val="003179CD"/>
    <w:rsid w:val="003267D8"/>
    <w:rsid w:val="003315E7"/>
    <w:rsid w:val="00351917"/>
    <w:rsid w:val="00373E25"/>
    <w:rsid w:val="003746F5"/>
    <w:rsid w:val="003B2371"/>
    <w:rsid w:val="003B26A2"/>
    <w:rsid w:val="003B6E6A"/>
    <w:rsid w:val="003D6824"/>
    <w:rsid w:val="003D6B2D"/>
    <w:rsid w:val="003D7256"/>
    <w:rsid w:val="003E2F5C"/>
    <w:rsid w:val="00407E58"/>
    <w:rsid w:val="00412AD2"/>
    <w:rsid w:val="00442DFF"/>
    <w:rsid w:val="00463309"/>
    <w:rsid w:val="0047244D"/>
    <w:rsid w:val="00473CA4"/>
    <w:rsid w:val="00476040"/>
    <w:rsid w:val="004849F1"/>
    <w:rsid w:val="0049244C"/>
    <w:rsid w:val="00492AF7"/>
    <w:rsid w:val="004A365C"/>
    <w:rsid w:val="004A5483"/>
    <w:rsid w:val="004A60A6"/>
    <w:rsid w:val="004F6C5A"/>
    <w:rsid w:val="005050C6"/>
    <w:rsid w:val="005073EE"/>
    <w:rsid w:val="00515265"/>
    <w:rsid w:val="005252D1"/>
    <w:rsid w:val="00544BB4"/>
    <w:rsid w:val="00554DF9"/>
    <w:rsid w:val="005761BB"/>
    <w:rsid w:val="005866C1"/>
    <w:rsid w:val="005A4747"/>
    <w:rsid w:val="005A5B0D"/>
    <w:rsid w:val="005A7ED9"/>
    <w:rsid w:val="005B115B"/>
    <w:rsid w:val="005B1F2F"/>
    <w:rsid w:val="005B2942"/>
    <w:rsid w:val="005C44EE"/>
    <w:rsid w:val="005C7EED"/>
    <w:rsid w:val="005E31B9"/>
    <w:rsid w:val="005E570A"/>
    <w:rsid w:val="005E57F2"/>
    <w:rsid w:val="00616251"/>
    <w:rsid w:val="0062271F"/>
    <w:rsid w:val="006254AA"/>
    <w:rsid w:val="0062741D"/>
    <w:rsid w:val="006374FC"/>
    <w:rsid w:val="0064165F"/>
    <w:rsid w:val="006641EC"/>
    <w:rsid w:val="00666FE6"/>
    <w:rsid w:val="00675AEF"/>
    <w:rsid w:val="00677F49"/>
    <w:rsid w:val="006A54C0"/>
    <w:rsid w:val="006E11FC"/>
    <w:rsid w:val="006F767F"/>
    <w:rsid w:val="00701405"/>
    <w:rsid w:val="007030D9"/>
    <w:rsid w:val="00710BB4"/>
    <w:rsid w:val="00713DB0"/>
    <w:rsid w:val="007158BD"/>
    <w:rsid w:val="00740D70"/>
    <w:rsid w:val="00756F68"/>
    <w:rsid w:val="007669E9"/>
    <w:rsid w:val="0077413E"/>
    <w:rsid w:val="00776B84"/>
    <w:rsid w:val="00790B88"/>
    <w:rsid w:val="007937A7"/>
    <w:rsid w:val="00796BBF"/>
    <w:rsid w:val="007975EE"/>
    <w:rsid w:val="007A1052"/>
    <w:rsid w:val="007A46D1"/>
    <w:rsid w:val="007B4F92"/>
    <w:rsid w:val="007B7EB9"/>
    <w:rsid w:val="007D0CB9"/>
    <w:rsid w:val="007D6348"/>
    <w:rsid w:val="007F0245"/>
    <w:rsid w:val="007F11CD"/>
    <w:rsid w:val="007F2CAF"/>
    <w:rsid w:val="00801F5E"/>
    <w:rsid w:val="0081708E"/>
    <w:rsid w:val="00817217"/>
    <w:rsid w:val="00821916"/>
    <w:rsid w:val="00823259"/>
    <w:rsid w:val="008455D2"/>
    <w:rsid w:val="008531A5"/>
    <w:rsid w:val="00864386"/>
    <w:rsid w:val="0086603C"/>
    <w:rsid w:val="00887768"/>
    <w:rsid w:val="00892EA1"/>
    <w:rsid w:val="008A4013"/>
    <w:rsid w:val="008A77C9"/>
    <w:rsid w:val="008B2810"/>
    <w:rsid w:val="008B5AFC"/>
    <w:rsid w:val="008E215E"/>
    <w:rsid w:val="008E4850"/>
    <w:rsid w:val="008E67D3"/>
    <w:rsid w:val="008E7CDC"/>
    <w:rsid w:val="008F25C8"/>
    <w:rsid w:val="008F287B"/>
    <w:rsid w:val="00924325"/>
    <w:rsid w:val="00926DE2"/>
    <w:rsid w:val="00934AD6"/>
    <w:rsid w:val="00960164"/>
    <w:rsid w:val="009643D5"/>
    <w:rsid w:val="00965E0D"/>
    <w:rsid w:val="009745A6"/>
    <w:rsid w:val="0099558C"/>
    <w:rsid w:val="009C5B06"/>
    <w:rsid w:val="009D1FE2"/>
    <w:rsid w:val="009D4467"/>
    <w:rsid w:val="009E277D"/>
    <w:rsid w:val="009E3C22"/>
    <w:rsid w:val="009F173A"/>
    <w:rsid w:val="00A25420"/>
    <w:rsid w:val="00A26999"/>
    <w:rsid w:val="00A3347D"/>
    <w:rsid w:val="00A408A8"/>
    <w:rsid w:val="00A40D6E"/>
    <w:rsid w:val="00A65C7C"/>
    <w:rsid w:val="00A71DF7"/>
    <w:rsid w:val="00A85751"/>
    <w:rsid w:val="00AA6AAF"/>
    <w:rsid w:val="00AB06F5"/>
    <w:rsid w:val="00AF5BAB"/>
    <w:rsid w:val="00B20D2C"/>
    <w:rsid w:val="00B34337"/>
    <w:rsid w:val="00B40CBE"/>
    <w:rsid w:val="00B51325"/>
    <w:rsid w:val="00B54B01"/>
    <w:rsid w:val="00B7208A"/>
    <w:rsid w:val="00BB363F"/>
    <w:rsid w:val="00BB726A"/>
    <w:rsid w:val="00BE322B"/>
    <w:rsid w:val="00BF25DD"/>
    <w:rsid w:val="00BF3E5A"/>
    <w:rsid w:val="00BF7823"/>
    <w:rsid w:val="00BF7ABA"/>
    <w:rsid w:val="00C04683"/>
    <w:rsid w:val="00C44672"/>
    <w:rsid w:val="00C46C6D"/>
    <w:rsid w:val="00C60935"/>
    <w:rsid w:val="00C6661D"/>
    <w:rsid w:val="00C77DBD"/>
    <w:rsid w:val="00C80DB1"/>
    <w:rsid w:val="00C83D5E"/>
    <w:rsid w:val="00CB5AA7"/>
    <w:rsid w:val="00CC79AC"/>
    <w:rsid w:val="00CD509B"/>
    <w:rsid w:val="00CD6E83"/>
    <w:rsid w:val="00CE03A2"/>
    <w:rsid w:val="00CE5DA8"/>
    <w:rsid w:val="00D10522"/>
    <w:rsid w:val="00D14C24"/>
    <w:rsid w:val="00D26371"/>
    <w:rsid w:val="00D27650"/>
    <w:rsid w:val="00D336FF"/>
    <w:rsid w:val="00D44A61"/>
    <w:rsid w:val="00D477A2"/>
    <w:rsid w:val="00D56EA5"/>
    <w:rsid w:val="00D67C47"/>
    <w:rsid w:val="00D74B14"/>
    <w:rsid w:val="00D82E9E"/>
    <w:rsid w:val="00D839E8"/>
    <w:rsid w:val="00D92D8A"/>
    <w:rsid w:val="00DA3D34"/>
    <w:rsid w:val="00DC4F30"/>
    <w:rsid w:val="00DC7AB0"/>
    <w:rsid w:val="00DE05DF"/>
    <w:rsid w:val="00DF3C61"/>
    <w:rsid w:val="00E05B2A"/>
    <w:rsid w:val="00E11B2A"/>
    <w:rsid w:val="00E34D55"/>
    <w:rsid w:val="00E56DCD"/>
    <w:rsid w:val="00E75B7E"/>
    <w:rsid w:val="00E814A6"/>
    <w:rsid w:val="00E83063"/>
    <w:rsid w:val="00E91DC4"/>
    <w:rsid w:val="00E96F3A"/>
    <w:rsid w:val="00EB1AF4"/>
    <w:rsid w:val="00EB4C93"/>
    <w:rsid w:val="00EB5F41"/>
    <w:rsid w:val="00EE33CE"/>
    <w:rsid w:val="00F06047"/>
    <w:rsid w:val="00F20AE1"/>
    <w:rsid w:val="00F212D8"/>
    <w:rsid w:val="00F22010"/>
    <w:rsid w:val="00F439C1"/>
    <w:rsid w:val="00F53F0A"/>
    <w:rsid w:val="00F7125C"/>
    <w:rsid w:val="00F76A72"/>
    <w:rsid w:val="00F92E84"/>
    <w:rsid w:val="00F9557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,Абзац списка1"/>
    <w:basedOn w:val="Normal"/>
    <w:link w:val="ListParagraphChar"/>
    <w:uiPriority w:val="34"/>
    <w:qFormat/>
    <w:rsid w:val="005073EE"/>
    <w:pPr>
      <w:ind w:left="720"/>
      <w:contextualSpacing/>
    </w:pPr>
  </w:style>
  <w:style w:type="table" w:styleId="TableGrid">
    <w:name w:val="Table Grid"/>
    <w:basedOn w:val="Table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EE"/>
  </w:style>
  <w:style w:type="paragraph" w:styleId="Revision">
    <w:name w:val="Revision"/>
    <w:hidden/>
    <w:uiPriority w:val="99"/>
    <w:semiHidden/>
    <w:rsid w:val="005B1F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DefaultParagraphFon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6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7C"/>
    <w:rPr>
      <w:b/>
      <w:bCs/>
      <w:sz w:val="20"/>
      <w:szCs w:val="20"/>
    </w:rPr>
  </w:style>
  <w:style w:type="paragraph" w:customStyle="1" w:styleId="Titlu11">
    <w:name w:val="Titlu 1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DefaultParagraphFont"/>
    <w:link w:val="Titlu1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phChar">
    <w:name w:val="List Paragraph Char"/>
    <w:aliases w:val="HotarirePunct1 Char,Абзац списка1 Char"/>
    <w:link w:val="ListParagraph"/>
    <w:uiPriority w:val="34"/>
    <w:locked/>
    <w:rsid w:val="001422DB"/>
  </w:style>
  <w:style w:type="table" w:styleId="GridTable1Light">
    <w:name w:val="Grid Table 1 Light"/>
    <w:basedOn w:val="Table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leNormal"/>
    <w:next w:val="TableGrid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customXml/itemProps2.xml><?xml version="1.0" encoding="utf-8"?>
<ds:datastoreItem xmlns:ds="http://schemas.openxmlformats.org/officeDocument/2006/customXml" ds:itemID="{02216E3A-E53C-4969-83A5-089CE507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20d2c-2931-413b-ad06-1f0f54d2759b"/>
    <ds:schemaRef ds:uri="cde74a6c-6be9-44df-a362-f8fbfead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Tatiana Durlestean</cp:lastModifiedBy>
  <cp:revision>5</cp:revision>
  <dcterms:created xsi:type="dcterms:W3CDTF">2024-04-17T12:35:00Z</dcterms:created>
  <dcterms:modified xsi:type="dcterms:W3CDTF">2024-04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</Properties>
</file>